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d.2dropoutRegression_v2.rev.0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8244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.2dropoutRegression_v2.rev.02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8244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.2dropoutRegression_v2.rev.02_pre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8244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.2dropoutRegression_v2.rev.02_lo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